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75" w:rsidRPr="008C4CE5" w:rsidRDefault="00CC2B14" w:rsidP="008C4CE5">
      <w:pPr>
        <w:pStyle w:val="ConsPlusNonformat"/>
        <w:ind w:left="709" w:righ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C2B14" w:rsidRPr="008C4CE5" w:rsidRDefault="00CC2B14" w:rsidP="008C4CE5">
      <w:pPr>
        <w:pStyle w:val="ConsPlusNonformat"/>
        <w:ind w:left="709" w:right="53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4CE5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86E73" w:rsidRPr="008C4CE5">
        <w:rPr>
          <w:rFonts w:ascii="Times New Roman" w:hAnsi="Times New Roman" w:cs="Times New Roman"/>
          <w:b/>
          <w:sz w:val="24"/>
          <w:szCs w:val="24"/>
        </w:rPr>
        <w:t xml:space="preserve">, представленные работниками </w:t>
      </w:r>
      <w:r w:rsidR="00FD1ECC" w:rsidRPr="008C4CE5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Pr="008C4CE5">
        <w:rPr>
          <w:rFonts w:ascii="Times New Roman" w:hAnsi="Times New Roman" w:cs="Times New Roman"/>
          <w:b/>
          <w:sz w:val="24"/>
          <w:szCs w:val="24"/>
        </w:rPr>
        <w:t xml:space="preserve"> учреждения – Отделения Пенсионного фонда Российской Федерации по Рязанской области</w:t>
      </w:r>
      <w:r w:rsidR="005A6017" w:rsidRPr="008C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E6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C270E6">
        <w:rPr>
          <w:rFonts w:ascii="Times New Roman" w:hAnsi="Times New Roman" w:cs="Times New Roman"/>
          <w:b/>
          <w:sz w:val="24"/>
          <w:szCs w:val="24"/>
        </w:rPr>
        <w:br/>
      </w:r>
      <w:r w:rsidRPr="008C4CE5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4913CB" w:rsidRPr="008C4CE5">
        <w:rPr>
          <w:rFonts w:ascii="Times New Roman" w:hAnsi="Times New Roman" w:cs="Times New Roman"/>
          <w:b/>
          <w:sz w:val="24"/>
          <w:szCs w:val="24"/>
        </w:rPr>
        <w:t>2</w:t>
      </w:r>
      <w:r w:rsidR="00F91594" w:rsidRPr="008C4CE5">
        <w:rPr>
          <w:rFonts w:ascii="Times New Roman" w:hAnsi="Times New Roman" w:cs="Times New Roman"/>
          <w:b/>
          <w:sz w:val="24"/>
          <w:szCs w:val="24"/>
        </w:rPr>
        <w:t>1</w:t>
      </w:r>
      <w:r w:rsidRPr="008C4CE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97F75" w:rsidRPr="008C4CE5">
        <w:rPr>
          <w:rFonts w:ascii="Times New Roman" w:hAnsi="Times New Roman" w:cs="Times New Roman"/>
          <w:b/>
          <w:sz w:val="24"/>
          <w:szCs w:val="24"/>
        </w:rPr>
        <w:t>.</w:t>
      </w:r>
      <w:r w:rsidRPr="008C4CE5">
        <w:rPr>
          <w:rFonts w:ascii="Times New Roman" w:hAnsi="Times New Roman" w:cs="Times New Roman"/>
          <w:b/>
          <w:sz w:val="24"/>
          <w:szCs w:val="24"/>
        </w:rPr>
        <w:t xml:space="preserve"> по 31</w:t>
      </w:r>
      <w:r w:rsidR="004913CB" w:rsidRPr="008C4CE5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F91594" w:rsidRPr="008C4CE5">
        <w:rPr>
          <w:rFonts w:ascii="Times New Roman" w:hAnsi="Times New Roman" w:cs="Times New Roman"/>
          <w:b/>
          <w:sz w:val="24"/>
          <w:szCs w:val="24"/>
        </w:rPr>
        <w:t>1</w:t>
      </w:r>
      <w:r w:rsidRPr="008C4CE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C3982" w:rsidRPr="008C4CE5">
        <w:rPr>
          <w:rFonts w:ascii="Times New Roman" w:hAnsi="Times New Roman" w:cs="Times New Roman"/>
          <w:b/>
          <w:sz w:val="24"/>
          <w:szCs w:val="24"/>
        </w:rPr>
        <w:t>.</w:t>
      </w:r>
      <w:r w:rsidR="005A6017" w:rsidRPr="008C4CE5">
        <w:rPr>
          <w:rFonts w:ascii="Times New Roman" w:hAnsi="Times New Roman" w:cs="Times New Roman"/>
          <w:b/>
          <w:sz w:val="24"/>
          <w:szCs w:val="24"/>
        </w:rPr>
        <w:t xml:space="preserve">, размещаемые </w:t>
      </w:r>
      <w:r w:rsidR="001D0BC1" w:rsidRPr="008C4CE5">
        <w:rPr>
          <w:rFonts w:ascii="Times New Roman" w:hAnsi="Times New Roman" w:cs="Times New Roman"/>
          <w:b/>
          <w:sz w:val="24"/>
          <w:szCs w:val="24"/>
        </w:rPr>
        <w:t>на официальном сайте организации в порядке, утверждённом</w:t>
      </w:r>
      <w:r w:rsidR="001C3982" w:rsidRPr="008C4CE5">
        <w:rPr>
          <w:rFonts w:ascii="Times New Roman" w:hAnsi="Times New Roman" w:cs="Times New Roman"/>
          <w:b/>
          <w:sz w:val="24"/>
          <w:szCs w:val="24"/>
        </w:rPr>
        <w:t xml:space="preserve"> Указом Президента Российской Федерации</w:t>
      </w:r>
      <w:r w:rsidR="00740DF4" w:rsidRPr="008C4CE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D33C9" w:rsidRPr="008C4CE5">
        <w:rPr>
          <w:rFonts w:ascii="Times New Roman" w:hAnsi="Times New Roman" w:cs="Times New Roman"/>
          <w:b/>
          <w:sz w:val="24"/>
          <w:szCs w:val="24"/>
        </w:rPr>
        <w:t>8 июля</w:t>
      </w:r>
      <w:r w:rsidR="008C4CE5" w:rsidRPr="008C4CE5">
        <w:rPr>
          <w:rFonts w:ascii="Times New Roman" w:hAnsi="Times New Roman" w:cs="Times New Roman"/>
          <w:b/>
          <w:sz w:val="24"/>
          <w:szCs w:val="24"/>
        </w:rPr>
        <w:t xml:space="preserve"> 2013 г. № 613</w:t>
      </w:r>
      <w:proofErr w:type="gramEnd"/>
    </w:p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985"/>
        <w:gridCol w:w="1701"/>
        <w:gridCol w:w="1361"/>
        <w:gridCol w:w="716"/>
        <w:gridCol w:w="567"/>
        <w:gridCol w:w="1608"/>
        <w:gridCol w:w="627"/>
        <w:gridCol w:w="649"/>
        <w:gridCol w:w="1902"/>
        <w:gridCol w:w="1134"/>
        <w:gridCol w:w="1218"/>
      </w:tblGrid>
      <w:tr w:rsidR="003F45F4" w:rsidRPr="003F45F4" w:rsidTr="00652C0C">
        <w:trPr>
          <w:trHeight w:val="6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F45F4" w:rsidRPr="0060338D" w:rsidRDefault="003F45F4" w:rsidP="009B385A">
            <w:pPr>
              <w:spacing w:after="0" w:line="240" w:lineRule="auto"/>
              <w:ind w:left="-18" w:righ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603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03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3F45F4" w:rsidRPr="003F45F4" w:rsidRDefault="003F45F4" w:rsidP="009C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  <w:r w:rsidR="009C1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3F45F4" w:rsidRPr="003F45F4" w:rsidRDefault="00F10E1A" w:rsidP="00F1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9C1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3F45F4"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18" w:type="dxa"/>
            <w:vMerge w:val="restart"/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</w:t>
            </w:r>
            <w:r w:rsidR="009C1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счет которых совершена сделка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(вид приобретенного имущества, источники)</w:t>
            </w:r>
          </w:p>
        </w:tc>
      </w:tr>
      <w:tr w:rsidR="003F45F4" w:rsidRPr="003F45F4" w:rsidTr="00652C0C">
        <w:trPr>
          <w:trHeight w:val="1190"/>
        </w:trPr>
        <w:tc>
          <w:tcPr>
            <w:tcW w:w="425" w:type="dxa"/>
            <w:vMerge/>
            <w:vAlign w:val="center"/>
            <w:hideMark/>
          </w:tcPr>
          <w:p w:rsidR="003F45F4" w:rsidRPr="0060338D" w:rsidRDefault="003F45F4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16" w:type="dxa"/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902" w:type="dxa"/>
            <w:vMerge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AD4" w:rsidRPr="003F45F4" w:rsidTr="00DB6AD4">
        <w:trPr>
          <w:trHeight w:val="126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B6AD4" w:rsidRPr="0060338D" w:rsidRDefault="00DB6AD4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DB6AD4" w:rsidRPr="00AC27E6" w:rsidRDefault="00C270E6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ролё</w:t>
            </w:r>
            <w:r w:rsidR="00DB6AD4" w:rsidRPr="00AC27E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 Т.Н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B6AD4" w:rsidRPr="003F45F4" w:rsidRDefault="00DB6AD4" w:rsidP="002A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казначе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DB6AD4" w:rsidRPr="003F45F4" w:rsidRDefault="00DB6AD4" w:rsidP="001B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вая 1/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DB6AD4" w:rsidRPr="003F45F4" w:rsidRDefault="009F34D6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6AD4" w:rsidRPr="003F45F4" w:rsidRDefault="00DB6AD4" w:rsidP="00A6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61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61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AD4" w:rsidRPr="003F45F4" w:rsidTr="00DB6AD4">
        <w:trPr>
          <w:trHeight w:val="72"/>
        </w:trPr>
        <w:tc>
          <w:tcPr>
            <w:tcW w:w="425" w:type="dxa"/>
            <w:vMerge/>
            <w:vAlign w:val="center"/>
            <w:hideMark/>
          </w:tcPr>
          <w:p w:rsidR="00DB6AD4" w:rsidRPr="0060338D" w:rsidRDefault="00DB6AD4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B6AD4" w:rsidRPr="003F45F4" w:rsidRDefault="00DB6AD4" w:rsidP="00D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AD4" w:rsidRPr="003F45F4" w:rsidTr="00DB6AD4">
        <w:trPr>
          <w:trHeight w:val="131"/>
        </w:trPr>
        <w:tc>
          <w:tcPr>
            <w:tcW w:w="425" w:type="dxa"/>
            <w:vMerge/>
            <w:vAlign w:val="center"/>
            <w:hideMark/>
          </w:tcPr>
          <w:p w:rsidR="00DB6AD4" w:rsidRPr="0060338D" w:rsidRDefault="00DB6AD4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B6AD4" w:rsidRPr="003F45F4" w:rsidRDefault="00DB6AD4" w:rsidP="00D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10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93E8E" w:rsidRPr="0060338D" w:rsidRDefault="00093E8E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093E8E" w:rsidRPr="00072EC7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72E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аранов И.Н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93E8E" w:rsidRPr="003F45F4" w:rsidRDefault="00093E8E" w:rsidP="00BF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093E8E" w:rsidRPr="003F45F4" w:rsidRDefault="00093E8E" w:rsidP="00F7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093E8E" w:rsidRPr="008B2E68" w:rsidRDefault="00093E8E" w:rsidP="005C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</w:t>
            </w:r>
            <w:r w:rsidRPr="008B2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5C1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</w:t>
            </w:r>
            <w:r w:rsidRPr="008B2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нто</w:t>
            </w:r>
            <w:r w:rsidRPr="008B2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жо Партнер</w:t>
            </w:r>
            <w:r w:rsidRPr="008B2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ель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бо</w:t>
            </w:r>
            <w:r w:rsidRPr="008B2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5C1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7C2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о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C1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энд</w:t>
            </w:r>
            <w:r w:rsidR="007C0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7C0D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зер</w:t>
            </w:r>
            <w:r w:rsidRPr="008B2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до</w:t>
            </w:r>
            <w:r w:rsidRPr="008B2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цеп МЗС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9090,05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093E8E" w:rsidRPr="003F45F4" w:rsidRDefault="00AB12DA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купли-продажи</w:t>
            </w:r>
            <w:r w:rsidR="00F43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движимого имущества с использованием кредитных средств</w:t>
            </w:r>
            <w:r w:rsidR="00294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244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94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 полученных в порядке дарения и накоплений за предыдущие годы</w:t>
            </w:r>
          </w:p>
        </w:tc>
      </w:tr>
      <w:tr w:rsidR="00093E8E" w:rsidRPr="003F45F4" w:rsidTr="00652C0C">
        <w:trPr>
          <w:trHeight w:val="24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93E8E" w:rsidRPr="0060338D" w:rsidRDefault="00093E8E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93E8E" w:rsidRPr="00072EC7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225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93E8E" w:rsidRPr="0060338D" w:rsidRDefault="00093E8E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93E8E" w:rsidRPr="00072EC7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D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D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13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93E8E" w:rsidRPr="0060338D" w:rsidRDefault="00093E8E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93E8E" w:rsidRPr="00072EC7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F50D2C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D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F50D2C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D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11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6CEB" w:rsidRPr="003F45F4" w:rsidTr="008E777C">
        <w:trPr>
          <w:trHeight w:val="289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  <w:hideMark/>
          </w:tcPr>
          <w:p w:rsidR="002D6CEB" w:rsidRPr="0060338D" w:rsidRDefault="002D6CEB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  <w:hideMark/>
          </w:tcPr>
          <w:p w:rsidR="002D6CEB" w:rsidRPr="00AC27E6" w:rsidRDefault="002D6CEB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7E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уряков С.А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6CEB" w:rsidRPr="003F45F4" w:rsidRDefault="002D6CEB" w:rsidP="00D5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2D6CEB" w:rsidRPr="003F45F4" w:rsidRDefault="002D6CEB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D6CEB" w:rsidRPr="003F45F4" w:rsidRDefault="002D6CEB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2D6CEB" w:rsidRPr="003F45F4" w:rsidRDefault="002D6CEB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2D6CEB" w:rsidRPr="003F45F4" w:rsidRDefault="002D6CEB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2D6CEB" w:rsidRPr="003F45F4" w:rsidRDefault="002D6CEB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мобиль Рено Даст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CEB" w:rsidRPr="003F45F4" w:rsidRDefault="002D6CEB" w:rsidP="00D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D6CEB" w:rsidRPr="003F45F4" w:rsidRDefault="002D6CEB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AD4" w:rsidRPr="003F45F4" w:rsidTr="00DB6AD4">
        <w:trPr>
          <w:trHeight w:val="112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B6AD4" w:rsidRPr="0060338D" w:rsidRDefault="00DB6AD4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B6AD4" w:rsidRPr="003F45F4" w:rsidRDefault="009F34D6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/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B6AD4" w:rsidRPr="003F45F4" w:rsidRDefault="00DB6AD4" w:rsidP="00D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DB6AD4" w:rsidRPr="003F45F4" w:rsidRDefault="00DB6AD4" w:rsidP="0034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мобиль 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 Церат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6AD4" w:rsidRPr="003F45F4" w:rsidRDefault="00DB6AD4" w:rsidP="0065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62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AD4" w:rsidRPr="003F45F4" w:rsidTr="00DB6AD4">
        <w:trPr>
          <w:trHeight w:val="133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B6AD4" w:rsidRPr="0060338D" w:rsidRDefault="00DB6AD4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6AD4" w:rsidRPr="003F45F4" w:rsidRDefault="00DB6AD4" w:rsidP="00D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AD4" w:rsidRPr="003F45F4" w:rsidTr="00DB6AD4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B6AD4" w:rsidRPr="0060338D" w:rsidRDefault="00DB6AD4" w:rsidP="009B385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6AD4" w:rsidRPr="003F45F4" w:rsidRDefault="00DB6AD4" w:rsidP="00D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DB6AD4" w:rsidRPr="003F45F4" w:rsidRDefault="00DB6AD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74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093E8E" w:rsidRPr="00AC27E6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7E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раскин И.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4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F7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4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100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95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184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130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F7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101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3E8E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093E8E" w:rsidRPr="003F45F4" w:rsidRDefault="00EB3A91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093E8E" w:rsidRPr="003F45F4" w:rsidRDefault="00EB3A91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F7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204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108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093E8E" w:rsidRPr="0060338D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3F45F4" w:rsidRDefault="00093E8E" w:rsidP="00F7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6CEB" w:rsidRPr="003F45F4" w:rsidTr="00321923">
        <w:trPr>
          <w:trHeight w:val="158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2D6CEB" w:rsidRPr="0060338D" w:rsidRDefault="002D6CEB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6CEB" w:rsidRPr="003F45F4" w:rsidRDefault="00B86E63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6CEB" w:rsidRPr="003F45F4" w:rsidTr="00321923">
        <w:trPr>
          <w:trHeight w:val="62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2D6CEB" w:rsidRPr="0060338D" w:rsidRDefault="002D6CEB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D6CEB" w:rsidRPr="003F45F4" w:rsidRDefault="002D6CEB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2D6CEB" w:rsidRPr="003F45F4" w:rsidRDefault="002D6CEB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BD3415" w:rsidTr="00652C0C">
        <w:trPr>
          <w:trHeight w:val="19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инакова Е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BD3415" w:rsidRDefault="00093E8E" w:rsidP="0009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093E8E" w:rsidRPr="00BD3415" w:rsidRDefault="00B86E63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321,6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3E8E" w:rsidRPr="00BD3415" w:rsidTr="00652C0C">
        <w:trPr>
          <w:trHeight w:val="161"/>
        </w:trPr>
        <w:tc>
          <w:tcPr>
            <w:tcW w:w="425" w:type="dxa"/>
            <w:vMerge/>
            <w:vAlign w:val="center"/>
            <w:hideMark/>
          </w:tcPr>
          <w:p w:rsidR="00093E8E" w:rsidRPr="00BD3415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</w:t>
            </w: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3E8E" w:rsidRPr="00BD3415" w:rsidTr="00652C0C">
        <w:trPr>
          <w:trHeight w:val="142"/>
        </w:trPr>
        <w:tc>
          <w:tcPr>
            <w:tcW w:w="425" w:type="dxa"/>
            <w:vMerge/>
            <w:vAlign w:val="center"/>
            <w:hideMark/>
          </w:tcPr>
          <w:p w:rsidR="00093E8E" w:rsidRPr="00BD3415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3E8E" w:rsidRPr="00BD3415" w:rsidTr="00652C0C">
        <w:trPr>
          <w:trHeight w:val="142"/>
        </w:trPr>
        <w:tc>
          <w:tcPr>
            <w:tcW w:w="425" w:type="dxa"/>
            <w:vMerge/>
            <w:vAlign w:val="center"/>
          </w:tcPr>
          <w:p w:rsidR="00093E8E" w:rsidRPr="00BD3415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3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3E8E" w:rsidRPr="00BD3415" w:rsidTr="00652C0C">
        <w:trPr>
          <w:trHeight w:val="142"/>
        </w:trPr>
        <w:tc>
          <w:tcPr>
            <w:tcW w:w="425" w:type="dxa"/>
            <w:vMerge/>
            <w:vAlign w:val="center"/>
          </w:tcPr>
          <w:p w:rsidR="00093E8E" w:rsidRPr="00BD3415" w:rsidRDefault="00093E8E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93E8E" w:rsidRPr="00BD3415" w:rsidRDefault="00093E8E" w:rsidP="0032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BD3415" w:rsidRDefault="00093E8E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BD3415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3E7" w:rsidRPr="003F45F4" w:rsidTr="001352A1">
        <w:trPr>
          <w:trHeight w:val="6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5A53E7" w:rsidRPr="0060338D" w:rsidRDefault="005A53E7" w:rsidP="00A5526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5A53E7" w:rsidRPr="009E2910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юев М.Ю.</w:t>
            </w:r>
          </w:p>
        </w:tc>
        <w:tc>
          <w:tcPr>
            <w:tcW w:w="1985" w:type="dxa"/>
            <w:vMerge w:val="restart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9E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5A53E7" w:rsidRPr="003F45F4" w:rsidRDefault="00B86E63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558,41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53E7" w:rsidRPr="003F45F4" w:rsidTr="001352A1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A53E7" w:rsidRPr="0060338D" w:rsidRDefault="005A53E7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9E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53E7" w:rsidRPr="003F45F4" w:rsidTr="007065F0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A53E7" w:rsidRPr="0060338D" w:rsidRDefault="005A53E7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5A53E7" w:rsidRPr="003F45F4" w:rsidRDefault="00B86E63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5A53E7" w:rsidRPr="003F45F4" w:rsidRDefault="00B86E63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26,98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53E7" w:rsidRPr="003F45F4" w:rsidTr="007065F0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A53E7" w:rsidRPr="0060338D" w:rsidRDefault="005A53E7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53E7" w:rsidRPr="003F45F4" w:rsidTr="007065F0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A53E7" w:rsidRPr="0060338D" w:rsidRDefault="005A53E7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53E7" w:rsidRPr="003F45F4" w:rsidTr="007065F0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A53E7" w:rsidRPr="0060338D" w:rsidRDefault="005A53E7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A53E7" w:rsidRPr="003F45F4" w:rsidRDefault="005A53E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93E8E" w:rsidRPr="0060338D" w:rsidRDefault="00093E8E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093E8E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093E8E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3E8E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93E8E" w:rsidRPr="0060338D" w:rsidRDefault="00093E8E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93E8E" w:rsidRPr="0060338D" w:rsidRDefault="00093E8E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093E8E" w:rsidRPr="003F45F4" w:rsidRDefault="00EB2F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093E8E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3E8E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3E8E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93E8E" w:rsidRPr="0060338D" w:rsidRDefault="00093E8E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07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E8E" w:rsidRPr="003F45F4" w:rsidRDefault="00093E8E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093E8E" w:rsidRPr="003F45F4" w:rsidRDefault="00093E8E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54C2" w:rsidRPr="003F45F4" w:rsidTr="00652C0C">
        <w:trPr>
          <w:trHeight w:val="6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8D54C2" w:rsidRPr="0060338D" w:rsidRDefault="008D54C2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8D54C2" w:rsidRPr="00DE5935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манова Н.В.</w:t>
            </w:r>
          </w:p>
        </w:tc>
        <w:tc>
          <w:tcPr>
            <w:tcW w:w="1985" w:type="dxa"/>
            <w:vMerge w:val="restart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вая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D54C2" w:rsidRPr="003F45F4" w:rsidRDefault="008D54C2" w:rsidP="00DA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0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8D54C2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54C2" w:rsidRPr="003F45F4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775,79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8D54C2" w:rsidRPr="003F45F4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54C2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D54C2" w:rsidRPr="0060338D" w:rsidRDefault="008D54C2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8D54C2" w:rsidRPr="003F45F4" w:rsidRDefault="008D54C2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D54C2" w:rsidRPr="003F45F4" w:rsidRDefault="008D54C2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4C2" w:rsidRPr="003F45F4" w:rsidRDefault="008D54C2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D54C2" w:rsidRPr="00A5526B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8D54C2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8D54C2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8D54C2" w:rsidRPr="003F45F4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54C2" w:rsidRPr="003F45F4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8D54C2" w:rsidRPr="003F45F4" w:rsidRDefault="008D54C2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2F36" w:rsidRPr="003F45F4" w:rsidTr="00947C1B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B2F36" w:rsidRPr="0060338D" w:rsidRDefault="00EB2F36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EB2F36" w:rsidRPr="003F45F4" w:rsidRDefault="00EB2F36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EB2F36" w:rsidRPr="003F45F4" w:rsidRDefault="00EB2F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EB2F36" w:rsidRDefault="00EB2F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B2F36" w:rsidRPr="003F45F4" w:rsidRDefault="00EB2F36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B2F36" w:rsidRPr="003F45F4" w:rsidRDefault="00EB2F36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B2F36" w:rsidRPr="003F45F4" w:rsidRDefault="00EB2F36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EB2F36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2F36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EB2F36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2F36" w:rsidRPr="003F45F4" w:rsidTr="00947C1B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B2F36" w:rsidRPr="0060338D" w:rsidRDefault="00EB2F36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B2F36" w:rsidRPr="003F45F4" w:rsidRDefault="00EB2F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B2F36" w:rsidRPr="003F45F4" w:rsidRDefault="00EB2F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EB2F36" w:rsidRDefault="00EB2F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EB2F36" w:rsidRPr="003F45F4" w:rsidRDefault="00EB2F36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B2F36" w:rsidRPr="003F45F4" w:rsidRDefault="00EB2F36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B2F36" w:rsidRPr="003F45F4" w:rsidRDefault="00EB2F36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EB2F36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F36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EB2F36" w:rsidRPr="003F45F4" w:rsidRDefault="00EB2F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E64" w:rsidRPr="003F45F4" w:rsidTr="003B546C">
        <w:trPr>
          <w:trHeight w:val="6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06E64" w:rsidRPr="0060338D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F06E64" w:rsidRPr="00A23C0E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чникова Н.В.</w:t>
            </w:r>
          </w:p>
        </w:tc>
        <w:tc>
          <w:tcPr>
            <w:tcW w:w="1985" w:type="dxa"/>
            <w:vMerge w:val="restart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F06E64" w:rsidRPr="003F45F4" w:rsidRDefault="00F06E64" w:rsidP="00F0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F06E64" w:rsidRPr="002F1865" w:rsidRDefault="00F06E64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47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ёнда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-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625,61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E64" w:rsidRPr="003F45F4" w:rsidTr="003B546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06E64" w:rsidRPr="0060338D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0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E64" w:rsidRPr="003F45F4" w:rsidTr="003B546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06E64" w:rsidRPr="0060338D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E64" w:rsidRPr="003F45F4" w:rsidTr="003B546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06E64" w:rsidRPr="0060338D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E64" w:rsidRPr="003F45F4" w:rsidTr="003B546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06E64" w:rsidRPr="0060338D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F06E64" w:rsidRPr="003F45F4" w:rsidRDefault="00F06E64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1A2C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31A2C" w:rsidRPr="0060338D" w:rsidRDefault="00531A2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531A2C" w:rsidRPr="003F45F4" w:rsidRDefault="007B0AB1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31A2C" w:rsidRPr="00E36FCD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300,2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5036" w:rsidRPr="003F45F4" w:rsidTr="0073656E">
        <w:trPr>
          <w:trHeight w:val="13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6F5036" w:rsidRPr="0060338D" w:rsidRDefault="006F5036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F5036" w:rsidRPr="003F45F4" w:rsidRDefault="003A7E0D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5,6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5036" w:rsidRPr="003F45F4" w:rsidTr="00F101D8">
        <w:trPr>
          <w:trHeight w:val="185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6F5036" w:rsidRPr="0060338D" w:rsidRDefault="006F5036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F5036" w:rsidRPr="003F45F4" w:rsidRDefault="003A7E0D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5,6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5036" w:rsidRPr="003F45F4" w:rsidTr="009B748F">
        <w:trPr>
          <w:trHeight w:val="2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6F5036" w:rsidRPr="0060338D" w:rsidRDefault="006F5036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F5036" w:rsidRPr="003F45F4" w:rsidRDefault="006F503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F5036" w:rsidRPr="003F45F4" w:rsidRDefault="003A7E0D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5,6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036" w:rsidRPr="003F45F4" w:rsidRDefault="006F5036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E64" w:rsidRPr="00FC3F51" w:rsidTr="006F55FB">
        <w:trPr>
          <w:trHeight w:val="6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06E64" w:rsidRPr="00FC3F51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3F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чугина Л.А.</w:t>
            </w:r>
          </w:p>
        </w:tc>
        <w:tc>
          <w:tcPr>
            <w:tcW w:w="1985" w:type="dxa"/>
            <w:vMerge w:val="restart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F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F06E64" w:rsidRPr="00FC3F51" w:rsidRDefault="003A7E0D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1145,88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6E64" w:rsidRPr="00FC3F51" w:rsidTr="006F55FB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06E64" w:rsidRPr="00FC3F51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F06E64" w:rsidRPr="00FC3F51" w:rsidRDefault="00F06E64" w:rsidP="003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1A2C" w:rsidRPr="003F45F4" w:rsidTr="00652C0C">
        <w:trPr>
          <w:trHeight w:val="6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531A2C" w:rsidRPr="0060338D" w:rsidRDefault="00531A2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531A2C" w:rsidRPr="002B5C01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5C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лонихин Л.П.</w:t>
            </w:r>
          </w:p>
        </w:tc>
        <w:tc>
          <w:tcPr>
            <w:tcW w:w="1985" w:type="dxa"/>
            <w:vMerge w:val="restart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531A2C" w:rsidRPr="003F45F4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531A2C" w:rsidRPr="003F45F4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531A2C" w:rsidRPr="003F45F4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531A2C" w:rsidRPr="003F45F4" w:rsidRDefault="00531A2C" w:rsidP="00A5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е</w:t>
            </w:r>
            <w:r w:rsidRPr="00016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: </w:t>
            </w:r>
            <w:r w:rsidRPr="00016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З 21214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Х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16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</w:t>
            </w:r>
            <w:r w:rsidRPr="00016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ейд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032,94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1A2C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31A2C" w:rsidRPr="0060338D" w:rsidRDefault="00531A2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1A2C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31A2C" w:rsidRPr="0060338D" w:rsidRDefault="00531A2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1A2C" w:rsidRPr="003F45F4" w:rsidTr="00652C0C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31A2C" w:rsidRPr="0060338D" w:rsidRDefault="00531A2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531A2C" w:rsidRPr="003F45F4" w:rsidRDefault="00531A2C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31A2C" w:rsidRPr="003F45F4" w:rsidRDefault="00531A2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7E0D" w:rsidRPr="003F45F4" w:rsidTr="00F222E2">
        <w:trPr>
          <w:trHeight w:val="25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3A7E0D" w:rsidRPr="0060338D" w:rsidRDefault="003A7E0D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299,8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A7E0D" w:rsidRPr="003F45F4" w:rsidRDefault="003A7E0D" w:rsidP="00F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78" w:rsidRPr="003F45F4" w:rsidTr="00C72138">
        <w:trPr>
          <w:trHeight w:val="175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506978" w:rsidRPr="0060338D" w:rsidRDefault="00506978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06978" w:rsidRPr="00AC27E6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7E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лышева Ю. В.</w:t>
            </w:r>
          </w:p>
        </w:tc>
        <w:tc>
          <w:tcPr>
            <w:tcW w:w="1985" w:type="dxa"/>
            <w:vAlign w:val="center"/>
          </w:tcPr>
          <w:p w:rsidR="00506978" w:rsidRPr="003F45F4" w:rsidRDefault="00506978" w:rsidP="0009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итель</w:t>
            </w:r>
            <w:r w:rsidRPr="008D33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чальника отдела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06978" w:rsidRPr="003F45F4" w:rsidRDefault="00506978" w:rsidP="009B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 Ж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82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78" w:rsidRPr="003F45F4" w:rsidTr="0049765F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06978" w:rsidRPr="0060338D" w:rsidRDefault="00506978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78" w:rsidRPr="003F45F4" w:rsidTr="0049765F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06978" w:rsidRPr="0060338D" w:rsidRDefault="00506978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506978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E64" w:rsidRPr="00353B66" w:rsidTr="008C7578">
        <w:trPr>
          <w:trHeight w:val="66"/>
        </w:trPr>
        <w:tc>
          <w:tcPr>
            <w:tcW w:w="425" w:type="dxa"/>
            <w:shd w:val="clear" w:color="auto" w:fill="FFFFFF" w:themeFill="background1"/>
            <w:vAlign w:val="center"/>
          </w:tcPr>
          <w:p w:rsidR="00F06E64" w:rsidRPr="00353B66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53B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амкин А.С.</w:t>
            </w:r>
          </w:p>
        </w:tc>
        <w:tc>
          <w:tcPr>
            <w:tcW w:w="1985" w:type="dxa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начальника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53B66" w:rsidRDefault="00F06E64" w:rsidP="0035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53B66" w:rsidRDefault="00F06E64" w:rsidP="0035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53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851,1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06E64" w:rsidRPr="00353B66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6E64" w:rsidRPr="003F45F4" w:rsidTr="00F222E2">
        <w:trPr>
          <w:trHeight w:val="255"/>
        </w:trPr>
        <w:tc>
          <w:tcPr>
            <w:tcW w:w="425" w:type="dxa"/>
            <w:shd w:val="clear" w:color="auto" w:fill="FFFFFF" w:themeFill="background1"/>
            <w:vAlign w:val="center"/>
          </w:tcPr>
          <w:p w:rsidR="00F06E64" w:rsidRPr="0060338D" w:rsidRDefault="00F06E64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06E64" w:rsidRPr="001127B2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27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ущина Е.Г.</w:t>
            </w:r>
          </w:p>
        </w:tc>
        <w:tc>
          <w:tcPr>
            <w:tcW w:w="1985" w:type="dxa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. начальника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06E64" w:rsidRPr="003F45F4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617,3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06E64" w:rsidRPr="003F45F4" w:rsidRDefault="00F06E64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23AA" w:rsidRPr="003F45F4" w:rsidTr="00D52B01">
        <w:trPr>
          <w:trHeight w:val="6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B23AA" w:rsidRPr="0060338D" w:rsidRDefault="00EB23AA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фремочкин И.</w:t>
            </w:r>
            <w:r w:rsidRPr="000C0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.</w:t>
            </w:r>
          </w:p>
        </w:tc>
        <w:tc>
          <w:tcPr>
            <w:tcW w:w="1985" w:type="dxa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титель </w:t>
            </w: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3AA" w:rsidRPr="000C0580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1193,3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23AA" w:rsidRPr="00FF2DA9" w:rsidRDefault="00EB23AA" w:rsidP="00506ABD">
            <w:pPr>
              <w:spacing w:after="0" w:line="240" w:lineRule="auto"/>
              <w:jc w:val="center"/>
              <w:rPr>
                <w:rFonts w:ascii="New Century Schoolbook Bold" w:eastAsia="Times New Roman" w:hAnsi="New Century Schoolbook Bold" w:cs="Times New Roman"/>
                <w:sz w:val="16"/>
                <w:szCs w:val="16"/>
                <w:lang w:eastAsia="ru-RU"/>
              </w:rPr>
            </w:pPr>
          </w:p>
        </w:tc>
      </w:tr>
      <w:tr w:rsidR="00531A2C" w:rsidRPr="003F45F4" w:rsidTr="00506978">
        <w:trPr>
          <w:trHeight w:val="319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31A2C" w:rsidRPr="0060338D" w:rsidRDefault="00531A2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31A2C" w:rsidRPr="006378CA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8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531A2C" w:rsidRPr="000C0580" w:rsidRDefault="00506978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8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8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31A2C" w:rsidRPr="000C0580" w:rsidRDefault="00F222E2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A2C" w:rsidRPr="000C0580" w:rsidRDefault="00531A2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575,8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31A2C" w:rsidRPr="00FF2DA9" w:rsidRDefault="00531A2C" w:rsidP="00506ABD">
            <w:pPr>
              <w:spacing w:after="0" w:line="240" w:lineRule="auto"/>
              <w:jc w:val="center"/>
              <w:rPr>
                <w:rFonts w:ascii="New Century Schoolbook Bold" w:eastAsia="Times New Roman" w:hAnsi="New Century Schoolbook Bold" w:cs="Times New Roman"/>
                <w:sz w:val="16"/>
                <w:szCs w:val="16"/>
                <w:lang w:eastAsia="ru-RU"/>
              </w:rPr>
            </w:pPr>
          </w:p>
        </w:tc>
      </w:tr>
      <w:tr w:rsidR="008047D6" w:rsidRPr="003F45F4" w:rsidTr="00E94175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047D6" w:rsidRPr="0060338D" w:rsidRDefault="008047D6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047D6" w:rsidRPr="003F45F4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8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47D6" w:rsidRPr="00FF2DA9" w:rsidRDefault="008047D6" w:rsidP="00506ABD">
            <w:pPr>
              <w:spacing w:after="0" w:line="240" w:lineRule="auto"/>
              <w:jc w:val="center"/>
              <w:rPr>
                <w:rFonts w:ascii="New Century Schoolbook Bold" w:eastAsia="Times New Roman" w:hAnsi="New Century Schoolbook Bold" w:cs="Times New Roman"/>
                <w:sz w:val="16"/>
                <w:szCs w:val="16"/>
                <w:lang w:eastAsia="ru-RU"/>
              </w:rPr>
            </w:pPr>
          </w:p>
        </w:tc>
      </w:tr>
      <w:tr w:rsidR="008047D6" w:rsidRPr="003F45F4" w:rsidTr="002F28AF">
        <w:trPr>
          <w:trHeight w:val="20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047D6" w:rsidRPr="0060338D" w:rsidRDefault="008047D6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047D6" w:rsidRPr="003F45F4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047D6" w:rsidRPr="003F45F4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8047D6" w:rsidRPr="003F45F4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8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047D6" w:rsidRPr="000C0580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5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8047D6" w:rsidRPr="003F45F4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D6" w:rsidRPr="003F45F4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47D6" w:rsidRPr="00FF2DA9" w:rsidRDefault="008047D6" w:rsidP="00506ABD">
            <w:pPr>
              <w:spacing w:after="0" w:line="240" w:lineRule="auto"/>
              <w:jc w:val="center"/>
              <w:rPr>
                <w:rFonts w:ascii="New Century Schoolbook Bold" w:eastAsia="Times New Roman" w:hAnsi="New Century Schoolbook Bold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23AA" w:rsidRPr="003F45F4" w:rsidTr="00807FA7">
        <w:trPr>
          <w:trHeight w:val="66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B23AA" w:rsidRPr="0060338D" w:rsidRDefault="00EB23AA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6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ьцов А.Н.</w:t>
            </w:r>
          </w:p>
        </w:tc>
        <w:tc>
          <w:tcPr>
            <w:tcW w:w="1985" w:type="dxa"/>
            <w:vMerge w:val="restart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итель</w:t>
            </w:r>
            <w:r w:rsidRPr="00520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чальника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955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ёндай Соляри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288,29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23AA" w:rsidRPr="003F45F4" w:rsidTr="00807FA7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B23AA" w:rsidRPr="0060338D" w:rsidRDefault="00EB23AA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B23AA" w:rsidRPr="002216A5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B23AA" w:rsidRPr="005209AB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3AA" w:rsidRPr="00ED6B9B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B23AA" w:rsidRPr="00ED6B9B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23AA" w:rsidRPr="00ED6B9B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3AA" w:rsidRPr="00ED6B9B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EB23AA" w:rsidRPr="00347FB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3AA" w:rsidRPr="00955335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EB23AA" w:rsidRPr="003F45F4" w:rsidRDefault="00EB23AA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47D6" w:rsidRPr="00ED6B9B" w:rsidTr="00126A3D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047D6" w:rsidRPr="00ED6B9B" w:rsidRDefault="008047D6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евроле Oрланд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011,35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47D6" w:rsidRPr="00ED6B9B" w:rsidTr="00126A3D">
        <w:trPr>
          <w:trHeight w:val="194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047D6" w:rsidRPr="00ED6B9B" w:rsidRDefault="008047D6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047D6" w:rsidRPr="00ED6B9B" w:rsidRDefault="008047D6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8047D6" w:rsidRPr="00ED6B9B" w:rsidRDefault="008047D6" w:rsidP="0032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BD3A4D">
        <w:trPr>
          <w:trHeight w:val="5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ED6B9B" w:rsidRDefault="00CE584C" w:rsidP="002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BD3A4D">
        <w:trPr>
          <w:trHeight w:val="6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BD3A4D">
        <w:trPr>
          <w:trHeight w:val="7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A705F0">
        <w:trPr>
          <w:trHeight w:val="204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ED6B9B" w:rsidRDefault="00CE584C" w:rsidP="002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A705F0">
        <w:trPr>
          <w:trHeight w:val="8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3277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B22459">
        <w:trPr>
          <w:trHeight w:val="1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ED6B9B" w:rsidRDefault="00CE584C" w:rsidP="002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B22459">
        <w:trPr>
          <w:trHeight w:val="116"/>
        </w:trPr>
        <w:tc>
          <w:tcPr>
            <w:tcW w:w="425" w:type="dxa"/>
            <w:vMerge/>
            <w:shd w:val="clear" w:color="auto" w:fill="auto"/>
            <w:vAlign w:val="center"/>
          </w:tcPr>
          <w:p w:rsidR="00CE584C" w:rsidRPr="00ED6B9B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ED6B9B" w:rsidTr="005B0C11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ED6B9B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ED6B9B" w:rsidRDefault="00CE584C" w:rsidP="002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ED6B9B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5B0C11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ED6B9B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ED6B9B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ED6B9B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 w:val="restart"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7645F7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гожкина А.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539,56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7645F7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7645F7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7645F7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F45F4" w:rsidRDefault="00166569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пи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719,71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108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C33DEF">
        <w:trPr>
          <w:trHeight w:val="108"/>
        </w:trPr>
        <w:tc>
          <w:tcPr>
            <w:tcW w:w="425" w:type="dxa"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E584C" w:rsidRPr="00EC1307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ролова О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E584C" w:rsidRPr="003F45F4" w:rsidRDefault="00166569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6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394471">
        <w:trPr>
          <w:trHeight w:val="108"/>
        </w:trPr>
        <w:tc>
          <w:tcPr>
            <w:tcW w:w="425" w:type="dxa"/>
            <w:vMerge w:val="restart"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3858BC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трова И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9A6903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9A6903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эу Мати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  <w:r w:rsidRPr="00385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8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394471">
        <w:trPr>
          <w:trHeight w:val="108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0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2B6AD1">
        <w:trPr>
          <w:trHeight w:val="108"/>
        </w:trPr>
        <w:tc>
          <w:tcPr>
            <w:tcW w:w="425" w:type="dxa"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рмакова Н.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584C" w:rsidRPr="00A470B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</w:t>
            </w: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E584C" w:rsidRPr="001C5A41" w:rsidRDefault="00166569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950,3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E584C" w:rsidRPr="001C5A41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E63" w:rsidRPr="003F45F4" w:rsidTr="009A76C4">
        <w:trPr>
          <w:trHeight w:val="108"/>
        </w:trPr>
        <w:tc>
          <w:tcPr>
            <w:tcW w:w="425" w:type="dxa"/>
            <w:vAlign w:val="center"/>
          </w:tcPr>
          <w:p w:rsidR="00B75E63" w:rsidRPr="0060338D" w:rsidRDefault="00B75E63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75E63" w:rsidRPr="0050263C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E63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B75E63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75E63" w:rsidRPr="001C5A41" w:rsidRDefault="00B75E63" w:rsidP="0065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75E63" w:rsidRPr="001C5A41" w:rsidRDefault="00B75E63" w:rsidP="0065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5E63" w:rsidRPr="001C5A41" w:rsidRDefault="00B75E63" w:rsidP="0065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B75E63" w:rsidRPr="001C5A41" w:rsidRDefault="00B75E63" w:rsidP="0065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ые автомобили: ВАЗ 21074; 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E63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75E63" w:rsidRPr="001C5A41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108"/>
        </w:trPr>
        <w:tc>
          <w:tcPr>
            <w:tcW w:w="425" w:type="dxa"/>
            <w:vMerge w:val="restart"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6D6703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арская Л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A470B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</w:t>
            </w: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6D6703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6D6703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6D6703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6D6703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340,52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6D6703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108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3" w:rsidRPr="003F45F4" w:rsidTr="00E9483A">
        <w:trPr>
          <w:trHeight w:val="108"/>
        </w:trPr>
        <w:tc>
          <w:tcPr>
            <w:tcW w:w="425" w:type="dxa"/>
            <w:vMerge/>
            <w:vAlign w:val="center"/>
          </w:tcPr>
          <w:p w:rsidR="00B75E63" w:rsidRPr="0060338D" w:rsidRDefault="00B75E63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vMerge w:val="restart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 Сиен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81,56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3" w:rsidRPr="003F45F4" w:rsidTr="00E9483A">
        <w:trPr>
          <w:trHeight w:val="108"/>
        </w:trPr>
        <w:tc>
          <w:tcPr>
            <w:tcW w:w="425" w:type="dxa"/>
            <w:vMerge/>
            <w:vAlign w:val="center"/>
          </w:tcPr>
          <w:p w:rsidR="00B75E63" w:rsidRPr="0060338D" w:rsidRDefault="00B75E63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5" w:type="dxa"/>
            <w:gridSpan w:val="4"/>
            <w:vMerge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B75E63" w:rsidRPr="003F45F4" w:rsidRDefault="00B75E63" w:rsidP="00B6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EE4EAD">
        <w:trPr>
          <w:trHeight w:val="66"/>
        </w:trPr>
        <w:tc>
          <w:tcPr>
            <w:tcW w:w="425" w:type="dxa"/>
            <w:vMerge w:val="restart"/>
            <w:vAlign w:val="center"/>
          </w:tcPr>
          <w:p w:rsidR="00CE584C" w:rsidRPr="00F0578F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злов Н.И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F0578F" w:rsidRDefault="00B75E63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927,37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F0578F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EE4EAD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F0578F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EE4EAD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F0578F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F0578F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EE4EAD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F0578F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2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EE4EAD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F0578F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</w:t>
            </w: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F0578F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7185" w:rsidRPr="003F45F4" w:rsidTr="001B011E">
        <w:trPr>
          <w:trHeight w:val="323"/>
        </w:trPr>
        <w:tc>
          <w:tcPr>
            <w:tcW w:w="425" w:type="dxa"/>
            <w:vMerge/>
            <w:vAlign w:val="center"/>
          </w:tcPr>
          <w:p w:rsidR="003A7185" w:rsidRPr="00F0578F" w:rsidRDefault="003A7185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3A7185" w:rsidRPr="00F0578F" w:rsidRDefault="003A7185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7185" w:rsidRPr="00F0578F" w:rsidRDefault="003A7185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3A7185" w:rsidRDefault="003A7185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A7185" w:rsidRPr="003F45F4" w:rsidRDefault="003A7185" w:rsidP="00CE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7185" w:rsidRPr="003F45F4" w:rsidRDefault="003A7185" w:rsidP="00CE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3A7185" w:rsidRPr="003F45F4" w:rsidRDefault="003A7185" w:rsidP="00CE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A7185" w:rsidRPr="003F45F4" w:rsidRDefault="003A7185" w:rsidP="00CE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185" w:rsidRPr="00F0578F" w:rsidRDefault="003A7185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768,1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A7185" w:rsidRPr="00F0578F" w:rsidRDefault="003A7185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EB56A1">
        <w:trPr>
          <w:trHeight w:val="66"/>
        </w:trPr>
        <w:tc>
          <w:tcPr>
            <w:tcW w:w="425" w:type="dxa"/>
            <w:vMerge w:val="restart"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5209AB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09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ещева О.Е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F45F4" w:rsidRDefault="00516927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810,65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EB56A1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907D8B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F45F4" w:rsidRDefault="00516927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F45F4" w:rsidRDefault="00516927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7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412,68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907D8B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5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2F4163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3F45F4" w:rsidRDefault="00CE584C" w:rsidP="0020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F45F4" w:rsidRDefault="0051692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F45F4" w:rsidRDefault="0051692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516927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2F4163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744C9A" w:rsidTr="00FC75E9">
        <w:trPr>
          <w:trHeight w:val="66"/>
        </w:trPr>
        <w:tc>
          <w:tcPr>
            <w:tcW w:w="425" w:type="dxa"/>
            <w:vMerge w:val="restart"/>
            <w:vAlign w:val="center"/>
          </w:tcPr>
          <w:p w:rsidR="00CE584C" w:rsidRPr="00744C9A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юнина Н.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744C9A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744C9A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744C9A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744C9A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744C9A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744C9A" w:rsidRDefault="00516927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744C9A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121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744C9A" w:rsidRDefault="00CE584C" w:rsidP="0050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744C9A" w:rsidTr="00FC75E9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744C9A" w:rsidRDefault="00CE584C" w:rsidP="001901D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11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11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744C9A" w:rsidTr="00FC75E9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744C9A" w:rsidRDefault="00CE584C" w:rsidP="001901D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744C9A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744C9A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744C9A" w:rsidRDefault="00CE584C" w:rsidP="0011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744C9A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744C9A" w:rsidRDefault="00CE584C" w:rsidP="0019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744C9A" w:rsidTr="00FC75E9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744C9A" w:rsidRDefault="00CE584C" w:rsidP="009E291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744C9A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744C9A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F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744C9A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744C9A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744C9A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744C9A" w:rsidRDefault="00CE584C" w:rsidP="009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81994" w:rsidTr="00560194">
        <w:trPr>
          <w:trHeight w:val="102"/>
        </w:trPr>
        <w:tc>
          <w:tcPr>
            <w:tcW w:w="425" w:type="dxa"/>
            <w:vMerge w:val="restart"/>
            <w:vAlign w:val="center"/>
          </w:tcPr>
          <w:p w:rsidR="00CE584C" w:rsidRPr="00381994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381994" w:rsidRDefault="00CE584C" w:rsidP="00B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роз А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81994" w:rsidRDefault="00CE584C" w:rsidP="00B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ый специалист - 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ёндай </w:t>
            </w: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x-3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696,39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81994" w:rsidTr="00560194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381994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81994" w:rsidRDefault="00CE584C" w:rsidP="00B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81994" w:rsidRDefault="00CE584C" w:rsidP="00B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81994" w:rsidTr="00560194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381994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81994" w:rsidRDefault="00CE584C" w:rsidP="00B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81994" w:rsidRDefault="00CE584C" w:rsidP="00B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81994" w:rsidRDefault="00CE584C" w:rsidP="0086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81994" w:rsidRDefault="00CE584C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81994" w:rsidRDefault="00CE584C" w:rsidP="003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6927" w:rsidRPr="00381994" w:rsidTr="003E45C1">
        <w:trPr>
          <w:trHeight w:val="66"/>
        </w:trPr>
        <w:tc>
          <w:tcPr>
            <w:tcW w:w="425" w:type="dxa"/>
            <w:vMerge/>
            <w:vAlign w:val="center"/>
          </w:tcPr>
          <w:p w:rsidR="00516927" w:rsidRPr="00381994" w:rsidRDefault="00516927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16927" w:rsidRPr="00381994" w:rsidRDefault="00516927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7" w:rsidRPr="00381994" w:rsidRDefault="00516927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516927" w:rsidRPr="00381994" w:rsidRDefault="00516927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16927" w:rsidRPr="00381994" w:rsidRDefault="00516927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16927" w:rsidRPr="00381994" w:rsidRDefault="00516927" w:rsidP="002E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16927" w:rsidRPr="00381994" w:rsidRDefault="00516927" w:rsidP="002F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16927" w:rsidRPr="00381994" w:rsidRDefault="0051692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927" w:rsidRPr="00381994" w:rsidRDefault="0051692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16927" w:rsidRPr="00381994" w:rsidRDefault="0051692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9A6903" w:rsidTr="00955A38">
        <w:trPr>
          <w:trHeight w:val="66"/>
        </w:trPr>
        <w:tc>
          <w:tcPr>
            <w:tcW w:w="425" w:type="dxa"/>
            <w:vMerge w:val="restart"/>
            <w:vAlign w:val="center"/>
          </w:tcPr>
          <w:p w:rsidR="00CE584C" w:rsidRPr="009A6903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A69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валяева О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Pr="009A6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Си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009,99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9A6903" w:rsidTr="00955A38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9A6903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9A6903" w:rsidRDefault="00CE584C" w:rsidP="009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9A6903" w:rsidTr="00C714A5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9A6903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9A6903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СанЁн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171,84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9A6903" w:rsidTr="00C714A5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9A6903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9A6903" w:rsidRDefault="00CE584C" w:rsidP="009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9A6903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 w:val="restart"/>
            <w:vAlign w:val="center"/>
          </w:tcPr>
          <w:p w:rsidR="00CE584C" w:rsidRPr="0060338D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5447C9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47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хих Т.И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47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2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414,88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4527BB">
        <w:trPr>
          <w:trHeight w:val="62"/>
        </w:trPr>
        <w:tc>
          <w:tcPr>
            <w:tcW w:w="425" w:type="dxa"/>
            <w:vMerge/>
            <w:vAlign w:val="center"/>
          </w:tcPr>
          <w:p w:rsidR="00CE584C" w:rsidRPr="0060338D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584C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E584C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: Ваз-21113;</w:t>
            </w:r>
          </w:p>
          <w:p w:rsidR="00CE584C" w:rsidRPr="003F45F4" w:rsidRDefault="00CE584C" w:rsidP="002D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д Эко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302,4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3F45F4" w:rsidTr="00652C0C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60338D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584C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E584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1C5A41" w:rsidTr="00CE2223">
        <w:trPr>
          <w:trHeight w:val="66"/>
        </w:trPr>
        <w:tc>
          <w:tcPr>
            <w:tcW w:w="425" w:type="dxa"/>
            <w:vMerge w:val="restart"/>
            <w:vAlign w:val="center"/>
          </w:tcPr>
          <w:p w:rsidR="00CE584C" w:rsidRPr="001C5A41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Яшина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</w:t>
            </w: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левая</w:t>
            </w: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1/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E584C" w:rsidRPr="00A470B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09700,5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E584C" w:rsidRPr="00A470B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1C5A41" w:rsidTr="00A63069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1C5A41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84C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Лог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428,13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584C" w:rsidRPr="001C5A41" w:rsidTr="00A63069">
        <w:trPr>
          <w:trHeight w:val="66"/>
        </w:trPr>
        <w:tc>
          <w:tcPr>
            <w:tcW w:w="425" w:type="dxa"/>
            <w:vMerge/>
            <w:vAlign w:val="center"/>
          </w:tcPr>
          <w:p w:rsidR="00CE584C" w:rsidRPr="001C5A41" w:rsidRDefault="00CE584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2884" w:type="dxa"/>
            <w:gridSpan w:val="3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CE584C" w:rsidRPr="003F45F4" w:rsidRDefault="00CE584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837" w:rsidRPr="001C5A41" w:rsidTr="0078251A">
        <w:trPr>
          <w:trHeight w:val="66"/>
        </w:trPr>
        <w:tc>
          <w:tcPr>
            <w:tcW w:w="425" w:type="dxa"/>
            <w:vMerge/>
            <w:vAlign w:val="center"/>
          </w:tcPr>
          <w:p w:rsidR="00634837" w:rsidRPr="001C5A41" w:rsidRDefault="00634837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634837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4837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634837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34837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34837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34837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34837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837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34837" w:rsidRPr="003F45F4" w:rsidRDefault="00634837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7D8C" w:rsidRPr="001C5A41" w:rsidTr="00C323FB">
        <w:trPr>
          <w:trHeight w:val="66"/>
        </w:trPr>
        <w:tc>
          <w:tcPr>
            <w:tcW w:w="425" w:type="dxa"/>
            <w:vMerge/>
            <w:vAlign w:val="center"/>
          </w:tcPr>
          <w:p w:rsidR="00AA7D8C" w:rsidRPr="001C5A41" w:rsidRDefault="00AA7D8C" w:rsidP="009201F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-18" w:right="-25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45" w:type="dxa"/>
            <w:gridSpan w:val="4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A7D8C" w:rsidRPr="003F45F4" w:rsidRDefault="00AA7D8C" w:rsidP="009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F6B49" w:rsidRDefault="002F6B49"/>
    <w:sectPr w:rsidR="002F6B49" w:rsidSect="007B48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6A" w:rsidRDefault="00EA696A" w:rsidP="00CC2B14">
      <w:pPr>
        <w:spacing w:after="0" w:line="240" w:lineRule="auto"/>
      </w:pPr>
      <w:r>
        <w:separator/>
      </w:r>
    </w:p>
  </w:endnote>
  <w:endnote w:type="continuationSeparator" w:id="0">
    <w:p w:rsidR="00EA696A" w:rsidRDefault="00EA696A" w:rsidP="00CC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 Century Schoolbook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6A" w:rsidRDefault="00EA696A" w:rsidP="00CC2B14">
      <w:pPr>
        <w:spacing w:after="0" w:line="240" w:lineRule="auto"/>
      </w:pPr>
      <w:r>
        <w:separator/>
      </w:r>
    </w:p>
  </w:footnote>
  <w:footnote w:type="continuationSeparator" w:id="0">
    <w:p w:rsidR="00EA696A" w:rsidRDefault="00EA696A" w:rsidP="00CC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B0BC8"/>
    <w:multiLevelType w:val="hybridMultilevel"/>
    <w:tmpl w:val="697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13"/>
    <w:rsid w:val="00010031"/>
    <w:rsid w:val="0001319B"/>
    <w:rsid w:val="00016147"/>
    <w:rsid w:val="00024DC9"/>
    <w:rsid w:val="000452ED"/>
    <w:rsid w:val="000526D8"/>
    <w:rsid w:val="00054D0B"/>
    <w:rsid w:val="00054FC1"/>
    <w:rsid w:val="00056EAE"/>
    <w:rsid w:val="00062F77"/>
    <w:rsid w:val="000703AE"/>
    <w:rsid w:val="00072476"/>
    <w:rsid w:val="00072EC7"/>
    <w:rsid w:val="00072EFE"/>
    <w:rsid w:val="0007300C"/>
    <w:rsid w:val="00074F1A"/>
    <w:rsid w:val="00093B4D"/>
    <w:rsid w:val="00093E8E"/>
    <w:rsid w:val="00097F75"/>
    <w:rsid w:val="000C0580"/>
    <w:rsid w:val="000E5BAB"/>
    <w:rsid w:val="000F5394"/>
    <w:rsid w:val="001127B2"/>
    <w:rsid w:val="001161D3"/>
    <w:rsid w:val="00117A10"/>
    <w:rsid w:val="00117FAD"/>
    <w:rsid w:val="0015668C"/>
    <w:rsid w:val="00166569"/>
    <w:rsid w:val="001864D3"/>
    <w:rsid w:val="001901D9"/>
    <w:rsid w:val="00194251"/>
    <w:rsid w:val="001B2161"/>
    <w:rsid w:val="001B77D7"/>
    <w:rsid w:val="001C3982"/>
    <w:rsid w:val="001C5A41"/>
    <w:rsid w:val="001D0BC1"/>
    <w:rsid w:val="001D351F"/>
    <w:rsid w:val="001E2F30"/>
    <w:rsid w:val="001E46FE"/>
    <w:rsid w:val="001F21CD"/>
    <w:rsid w:val="001F2AAB"/>
    <w:rsid w:val="00207656"/>
    <w:rsid w:val="00217F11"/>
    <w:rsid w:val="002216A5"/>
    <w:rsid w:val="002272B2"/>
    <w:rsid w:val="00241FC2"/>
    <w:rsid w:val="0025015D"/>
    <w:rsid w:val="00256863"/>
    <w:rsid w:val="0027444A"/>
    <w:rsid w:val="00284236"/>
    <w:rsid w:val="00285B83"/>
    <w:rsid w:val="00294350"/>
    <w:rsid w:val="00297E66"/>
    <w:rsid w:val="002A2DBE"/>
    <w:rsid w:val="002A564F"/>
    <w:rsid w:val="002B5C01"/>
    <w:rsid w:val="002D527E"/>
    <w:rsid w:val="002D6CEB"/>
    <w:rsid w:val="002E0B86"/>
    <w:rsid w:val="002E6941"/>
    <w:rsid w:val="002F1865"/>
    <w:rsid w:val="002F3248"/>
    <w:rsid w:val="002F6B49"/>
    <w:rsid w:val="00301787"/>
    <w:rsid w:val="00304B41"/>
    <w:rsid w:val="00306743"/>
    <w:rsid w:val="00315D86"/>
    <w:rsid w:val="0032773F"/>
    <w:rsid w:val="00333164"/>
    <w:rsid w:val="00337458"/>
    <w:rsid w:val="003402AE"/>
    <w:rsid w:val="00347FB4"/>
    <w:rsid w:val="00353B66"/>
    <w:rsid w:val="003577A1"/>
    <w:rsid w:val="003618E2"/>
    <w:rsid w:val="003633C6"/>
    <w:rsid w:val="00366C18"/>
    <w:rsid w:val="00381994"/>
    <w:rsid w:val="003858BC"/>
    <w:rsid w:val="00395C4A"/>
    <w:rsid w:val="003A161C"/>
    <w:rsid w:val="003A7185"/>
    <w:rsid w:val="003A7211"/>
    <w:rsid w:val="003A7E0D"/>
    <w:rsid w:val="003B213F"/>
    <w:rsid w:val="003C1169"/>
    <w:rsid w:val="003C4F8A"/>
    <w:rsid w:val="003C5B1D"/>
    <w:rsid w:val="003F45F4"/>
    <w:rsid w:val="0042449C"/>
    <w:rsid w:val="004527BB"/>
    <w:rsid w:val="00460967"/>
    <w:rsid w:val="00462C3D"/>
    <w:rsid w:val="0047118F"/>
    <w:rsid w:val="0047681C"/>
    <w:rsid w:val="004913CB"/>
    <w:rsid w:val="00494B0C"/>
    <w:rsid w:val="004B7F50"/>
    <w:rsid w:val="004D33C9"/>
    <w:rsid w:val="004D7B98"/>
    <w:rsid w:val="0050263C"/>
    <w:rsid w:val="00502CA5"/>
    <w:rsid w:val="00506978"/>
    <w:rsid w:val="00506ABD"/>
    <w:rsid w:val="00514146"/>
    <w:rsid w:val="00516927"/>
    <w:rsid w:val="005209AB"/>
    <w:rsid w:val="00531A2C"/>
    <w:rsid w:val="005447C9"/>
    <w:rsid w:val="0057184E"/>
    <w:rsid w:val="005A53E7"/>
    <w:rsid w:val="005A6017"/>
    <w:rsid w:val="005B6F85"/>
    <w:rsid w:val="005C15F5"/>
    <w:rsid w:val="005C181F"/>
    <w:rsid w:val="005D0E1B"/>
    <w:rsid w:val="005D20A3"/>
    <w:rsid w:val="005D2A25"/>
    <w:rsid w:val="005E0CEE"/>
    <w:rsid w:val="005F0F7C"/>
    <w:rsid w:val="0060338D"/>
    <w:rsid w:val="00605F72"/>
    <w:rsid w:val="006126CE"/>
    <w:rsid w:val="00617083"/>
    <w:rsid w:val="00621FC4"/>
    <w:rsid w:val="00634319"/>
    <w:rsid w:val="00634837"/>
    <w:rsid w:val="006378CA"/>
    <w:rsid w:val="00652C0C"/>
    <w:rsid w:val="006557A0"/>
    <w:rsid w:val="00656AE4"/>
    <w:rsid w:val="006671C8"/>
    <w:rsid w:val="00673ACD"/>
    <w:rsid w:val="00673BF4"/>
    <w:rsid w:val="00692BF4"/>
    <w:rsid w:val="006A779D"/>
    <w:rsid w:val="006C7E07"/>
    <w:rsid w:val="006D2663"/>
    <w:rsid w:val="006D3818"/>
    <w:rsid w:val="006D6703"/>
    <w:rsid w:val="006F2D1F"/>
    <w:rsid w:val="006F5036"/>
    <w:rsid w:val="00710B5D"/>
    <w:rsid w:val="007307ED"/>
    <w:rsid w:val="00735B7B"/>
    <w:rsid w:val="00737B89"/>
    <w:rsid w:val="00740DF4"/>
    <w:rsid w:val="00744C9A"/>
    <w:rsid w:val="0076207E"/>
    <w:rsid w:val="007645F7"/>
    <w:rsid w:val="007700BF"/>
    <w:rsid w:val="00772557"/>
    <w:rsid w:val="00773644"/>
    <w:rsid w:val="00792056"/>
    <w:rsid w:val="007A299A"/>
    <w:rsid w:val="007B0AB1"/>
    <w:rsid w:val="007B1977"/>
    <w:rsid w:val="007B4813"/>
    <w:rsid w:val="007C057D"/>
    <w:rsid w:val="007C0D6A"/>
    <w:rsid w:val="007C254C"/>
    <w:rsid w:val="007D5173"/>
    <w:rsid w:val="007E2EFD"/>
    <w:rsid w:val="007E362F"/>
    <w:rsid w:val="007F4A85"/>
    <w:rsid w:val="008047D6"/>
    <w:rsid w:val="00830B7A"/>
    <w:rsid w:val="0083365E"/>
    <w:rsid w:val="00846A29"/>
    <w:rsid w:val="008627C9"/>
    <w:rsid w:val="00865F8F"/>
    <w:rsid w:val="008670CD"/>
    <w:rsid w:val="00870FFE"/>
    <w:rsid w:val="008933B8"/>
    <w:rsid w:val="008A5640"/>
    <w:rsid w:val="008B2C77"/>
    <w:rsid w:val="008B2E68"/>
    <w:rsid w:val="008C0BB7"/>
    <w:rsid w:val="008C4CE5"/>
    <w:rsid w:val="008C7E4E"/>
    <w:rsid w:val="008D334D"/>
    <w:rsid w:val="008D5133"/>
    <w:rsid w:val="008D54C2"/>
    <w:rsid w:val="008F3166"/>
    <w:rsid w:val="008F6A08"/>
    <w:rsid w:val="009201F5"/>
    <w:rsid w:val="00935C97"/>
    <w:rsid w:val="00955335"/>
    <w:rsid w:val="00967947"/>
    <w:rsid w:val="00972B0D"/>
    <w:rsid w:val="0098525A"/>
    <w:rsid w:val="00986E73"/>
    <w:rsid w:val="009A6903"/>
    <w:rsid w:val="009B1EC9"/>
    <w:rsid w:val="009B385A"/>
    <w:rsid w:val="009B60A7"/>
    <w:rsid w:val="009C1048"/>
    <w:rsid w:val="009D5620"/>
    <w:rsid w:val="009E2910"/>
    <w:rsid w:val="009E3030"/>
    <w:rsid w:val="009F0841"/>
    <w:rsid w:val="009F34D6"/>
    <w:rsid w:val="009F388A"/>
    <w:rsid w:val="00A03685"/>
    <w:rsid w:val="00A046F0"/>
    <w:rsid w:val="00A05CE5"/>
    <w:rsid w:val="00A22EAA"/>
    <w:rsid w:val="00A23C0E"/>
    <w:rsid w:val="00A24576"/>
    <w:rsid w:val="00A327B5"/>
    <w:rsid w:val="00A44168"/>
    <w:rsid w:val="00A470B4"/>
    <w:rsid w:val="00A50985"/>
    <w:rsid w:val="00A5526B"/>
    <w:rsid w:val="00A61B57"/>
    <w:rsid w:val="00A63997"/>
    <w:rsid w:val="00A82DFE"/>
    <w:rsid w:val="00AA7D8C"/>
    <w:rsid w:val="00AB0167"/>
    <w:rsid w:val="00AB12DA"/>
    <w:rsid w:val="00AC27E6"/>
    <w:rsid w:val="00AD1B78"/>
    <w:rsid w:val="00B50612"/>
    <w:rsid w:val="00B5372F"/>
    <w:rsid w:val="00B6267C"/>
    <w:rsid w:val="00B63940"/>
    <w:rsid w:val="00B72A7A"/>
    <w:rsid w:val="00B74E42"/>
    <w:rsid w:val="00B75E63"/>
    <w:rsid w:val="00B82948"/>
    <w:rsid w:val="00B8568B"/>
    <w:rsid w:val="00B86E63"/>
    <w:rsid w:val="00B96A9E"/>
    <w:rsid w:val="00BA598C"/>
    <w:rsid w:val="00BB0A16"/>
    <w:rsid w:val="00BC7E79"/>
    <w:rsid w:val="00BD3415"/>
    <w:rsid w:val="00BD7C97"/>
    <w:rsid w:val="00BE4774"/>
    <w:rsid w:val="00BE7F05"/>
    <w:rsid w:val="00BF3BB1"/>
    <w:rsid w:val="00BF5857"/>
    <w:rsid w:val="00BF5BDF"/>
    <w:rsid w:val="00C04996"/>
    <w:rsid w:val="00C0601A"/>
    <w:rsid w:val="00C20B63"/>
    <w:rsid w:val="00C270E6"/>
    <w:rsid w:val="00C80C9D"/>
    <w:rsid w:val="00C812AF"/>
    <w:rsid w:val="00C83B5C"/>
    <w:rsid w:val="00C915D7"/>
    <w:rsid w:val="00C95A5B"/>
    <w:rsid w:val="00CA74C0"/>
    <w:rsid w:val="00CC2B14"/>
    <w:rsid w:val="00CC345C"/>
    <w:rsid w:val="00CC4B7B"/>
    <w:rsid w:val="00CC6732"/>
    <w:rsid w:val="00CD40DD"/>
    <w:rsid w:val="00CD5F6D"/>
    <w:rsid w:val="00CD6F6D"/>
    <w:rsid w:val="00CD7ADA"/>
    <w:rsid w:val="00CE0226"/>
    <w:rsid w:val="00CE265F"/>
    <w:rsid w:val="00CE4D53"/>
    <w:rsid w:val="00CE584C"/>
    <w:rsid w:val="00D03396"/>
    <w:rsid w:val="00D27683"/>
    <w:rsid w:val="00D43687"/>
    <w:rsid w:val="00D50771"/>
    <w:rsid w:val="00D5103F"/>
    <w:rsid w:val="00D519E4"/>
    <w:rsid w:val="00D6352C"/>
    <w:rsid w:val="00D71084"/>
    <w:rsid w:val="00D72A15"/>
    <w:rsid w:val="00D81665"/>
    <w:rsid w:val="00DA7363"/>
    <w:rsid w:val="00DB6AD4"/>
    <w:rsid w:val="00DD59C1"/>
    <w:rsid w:val="00DE5935"/>
    <w:rsid w:val="00E13302"/>
    <w:rsid w:val="00E30496"/>
    <w:rsid w:val="00E36FCD"/>
    <w:rsid w:val="00E524E1"/>
    <w:rsid w:val="00E6110B"/>
    <w:rsid w:val="00E614F6"/>
    <w:rsid w:val="00E7225C"/>
    <w:rsid w:val="00E80BFB"/>
    <w:rsid w:val="00E859A2"/>
    <w:rsid w:val="00EA1CB0"/>
    <w:rsid w:val="00EA22F8"/>
    <w:rsid w:val="00EA4899"/>
    <w:rsid w:val="00EA696A"/>
    <w:rsid w:val="00EB23AA"/>
    <w:rsid w:val="00EB2F36"/>
    <w:rsid w:val="00EB385C"/>
    <w:rsid w:val="00EB3A91"/>
    <w:rsid w:val="00EC1307"/>
    <w:rsid w:val="00EC3323"/>
    <w:rsid w:val="00ED26C0"/>
    <w:rsid w:val="00ED2C0F"/>
    <w:rsid w:val="00ED5F59"/>
    <w:rsid w:val="00ED67B8"/>
    <w:rsid w:val="00ED6B9B"/>
    <w:rsid w:val="00EE4A28"/>
    <w:rsid w:val="00F03E6B"/>
    <w:rsid w:val="00F0578F"/>
    <w:rsid w:val="00F06E64"/>
    <w:rsid w:val="00F10E1A"/>
    <w:rsid w:val="00F153A1"/>
    <w:rsid w:val="00F222E2"/>
    <w:rsid w:val="00F41F93"/>
    <w:rsid w:val="00F433D8"/>
    <w:rsid w:val="00F50D2C"/>
    <w:rsid w:val="00F52B50"/>
    <w:rsid w:val="00F53269"/>
    <w:rsid w:val="00F55768"/>
    <w:rsid w:val="00F60DD8"/>
    <w:rsid w:val="00F714A1"/>
    <w:rsid w:val="00F91594"/>
    <w:rsid w:val="00F94281"/>
    <w:rsid w:val="00FB65E6"/>
    <w:rsid w:val="00FC3F51"/>
    <w:rsid w:val="00FD1ECC"/>
    <w:rsid w:val="00FD60CF"/>
    <w:rsid w:val="00FF1206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D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D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6CBC-8705-4423-9F69-E49BC82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r</dc:creator>
  <cp:lastModifiedBy>Корсакин Александр Константинович</cp:lastModifiedBy>
  <cp:revision>2</cp:revision>
  <dcterms:created xsi:type="dcterms:W3CDTF">2022-06-14T08:15:00Z</dcterms:created>
  <dcterms:modified xsi:type="dcterms:W3CDTF">2022-06-14T08:15:00Z</dcterms:modified>
</cp:coreProperties>
</file>